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B1F" w14:textId="77777777" w:rsidR="00724022" w:rsidRPr="00D77A57" w:rsidRDefault="00724022" w:rsidP="00724022">
      <w:pPr>
        <w:jc w:val="center"/>
        <w:rPr>
          <w:rFonts w:ascii="Times" w:eastAsia="ＭＳ 明朝" w:hAnsi="Times"/>
          <w:b/>
          <w:color w:val="000000" w:themeColor="text1"/>
          <w:sz w:val="22"/>
          <w:szCs w:val="22"/>
        </w:rPr>
      </w:pPr>
      <w:r w:rsidRPr="00D77A57">
        <w:rPr>
          <w:rFonts w:ascii="Times" w:eastAsia="ＭＳ 明朝" w:hAnsi="Times" w:hint="eastAsia"/>
          <w:b/>
          <w:color w:val="000000" w:themeColor="text1"/>
          <w:sz w:val="22"/>
          <w:szCs w:val="22"/>
        </w:rPr>
        <w:t>理工学研究科【博士前期課程】「教育研究マネジメント」単位申請書</w:t>
      </w:r>
    </w:p>
    <w:p w14:paraId="2BE2EF56" w14:textId="77777777" w:rsidR="00724022" w:rsidRPr="00D77A57" w:rsidRDefault="00724022" w:rsidP="00724022">
      <w:pPr>
        <w:ind w:left="210" w:hangingChars="100" w:hanging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※　本単位申請書に、実施報告書（様式任意、指導補助内容</w:t>
      </w:r>
      <w:r w:rsidRPr="00D77A57">
        <w:rPr>
          <w:color w:val="000000" w:themeColor="text1"/>
        </w:rPr>
        <w:t>の概要</w:t>
      </w:r>
      <w:r w:rsidRPr="00D77A57">
        <w:rPr>
          <w:rFonts w:hint="eastAsia"/>
          <w:color w:val="000000" w:themeColor="text1"/>
        </w:rPr>
        <w:t>・</w:t>
      </w:r>
      <w:r w:rsidRPr="00D77A57">
        <w:rPr>
          <w:color w:val="000000" w:themeColor="text1"/>
        </w:rPr>
        <w:t>指導補助によって</w:t>
      </w:r>
    </w:p>
    <w:p w14:paraId="3C047F5F" w14:textId="77777777"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color w:val="000000" w:themeColor="text1"/>
        </w:rPr>
        <w:t>学んだ事項、</w:t>
      </w:r>
      <w:r w:rsidRPr="00D77A57">
        <w:rPr>
          <w:rFonts w:hint="eastAsia"/>
          <w:color w:val="000000" w:themeColor="text1"/>
        </w:rPr>
        <w:t>学生</w:t>
      </w:r>
      <w:r w:rsidRPr="00D77A57">
        <w:rPr>
          <w:color w:val="000000" w:themeColor="text1"/>
        </w:rPr>
        <w:t>自身の研究遂行能力の向上点</w:t>
      </w:r>
      <w:r w:rsidRPr="00D77A57">
        <w:rPr>
          <w:rFonts w:hint="eastAsia"/>
          <w:color w:val="000000" w:themeColor="text1"/>
        </w:rPr>
        <w:t>を記載）を添付して大学院係に提出する</w:t>
      </w:r>
    </w:p>
    <w:p w14:paraId="13974425" w14:textId="77777777" w:rsidR="00724022" w:rsidRPr="00D77A57" w:rsidRDefault="00724022" w:rsidP="00724022">
      <w:pPr>
        <w:ind w:leftChars="100" w:left="210" w:firstLineChars="100" w:firstLine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こと。（両面印刷）</w:t>
      </w:r>
    </w:p>
    <w:p w14:paraId="2D1DF0BF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入学年度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度</w:t>
      </w:r>
    </w:p>
    <w:p w14:paraId="70A996CA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所属専攻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</w:rPr>
        <w:t>理学専攻　・　工学専攻　・　情報科学専攻</w:t>
      </w:r>
    </w:p>
    <w:p w14:paraId="350AC78F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所属プログラム（情報科学専攻は所属コース）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14:paraId="79967C4E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籍番号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14:paraId="1D2BC7DB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氏名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　　　　　　　</w:t>
      </w:r>
    </w:p>
    <w:p w14:paraId="339ED86D" w14:textId="77777777" w:rsidR="00724022" w:rsidRPr="00D77A57" w:rsidRDefault="00724022" w:rsidP="00724022">
      <w:pPr>
        <w:rPr>
          <w:rFonts w:ascii="Times" w:eastAsia="ＭＳ 明朝" w:hAnsi="Times"/>
          <w:strike/>
          <w:color w:val="000000" w:themeColor="text1"/>
          <w:u w:val="single"/>
        </w:rPr>
      </w:pPr>
    </w:p>
    <w:p w14:paraId="6FE1AC74" w14:textId="5B4C2E70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>
        <w:rPr>
          <w:rFonts w:ascii="Times" w:eastAsia="ＭＳ 明朝" w:hAnsi="Times" w:hint="eastAsia"/>
          <w:color w:val="000000" w:themeColor="text1"/>
        </w:rPr>
        <w:t>●</w:t>
      </w:r>
      <w:r w:rsidRPr="00D77A57">
        <w:rPr>
          <w:rFonts w:ascii="Times" w:eastAsia="ＭＳ 明朝" w:hAnsi="Times" w:hint="eastAsia"/>
          <w:color w:val="000000" w:themeColor="text1"/>
        </w:rPr>
        <w:t>指導補助内容（当てはまるものにチェック）</w:t>
      </w:r>
    </w:p>
    <w:p w14:paraId="3FA1DCB2" w14:textId="77777777" w:rsidR="00724022" w:rsidRPr="00D77A57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部の授業科目の実験・実習等の補助　※１</w:t>
      </w:r>
    </w:p>
    <w:p w14:paraId="3F9C6A90" w14:textId="77777777" w:rsidR="00724022" w:rsidRPr="00D77A57" w:rsidRDefault="00724022" w:rsidP="00724022">
      <w:pPr>
        <w:pStyle w:val="a3"/>
        <w:ind w:leftChars="0" w:left="36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【科目名：　　　　　　　　　　　　　　　　　　　　　　　　　　　　　　　　　】</w:t>
      </w:r>
    </w:p>
    <w:p w14:paraId="6EB0DE3E" w14:textId="77777777" w:rsidR="00724022" w:rsidRPr="00D77A57" w:rsidRDefault="00724022" w:rsidP="00724022">
      <w:pPr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※１　複数科目を指導補助した場合は、すべて記載すること。</w:t>
      </w:r>
    </w:p>
    <w:p w14:paraId="124AD8C0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14:paraId="5C6A0AB3" w14:textId="77777777" w:rsidR="00724022" w:rsidRPr="001D2CBF" w:rsidRDefault="00724022" w:rsidP="00724022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  <w:u w:val="single"/>
        </w:rPr>
      </w:pPr>
      <w:r w:rsidRPr="00D77A57">
        <w:rPr>
          <w:rFonts w:ascii="Times" w:eastAsia="ＭＳ 明朝" w:hAnsi="Times" w:hint="eastAsia"/>
          <w:color w:val="000000" w:themeColor="text1"/>
        </w:rPr>
        <w:t>卒論研究に付随した実験等の指導補助</w:t>
      </w:r>
    </w:p>
    <w:p w14:paraId="6B2963C5" w14:textId="77777777" w:rsidR="00724022" w:rsidRDefault="00724022" w:rsidP="00724022">
      <w:pPr>
        <w:rPr>
          <w:rFonts w:ascii="Times" w:eastAsia="ＭＳ 明朝" w:hAnsi="Times"/>
          <w:color w:val="000000" w:themeColor="text1"/>
          <w:u w:val="single"/>
        </w:rPr>
      </w:pPr>
    </w:p>
    <w:p w14:paraId="2DE5683D" w14:textId="77777777" w:rsidR="00724022" w:rsidRPr="001D2CBF" w:rsidRDefault="00724022" w:rsidP="00724022">
      <w:pPr>
        <w:rPr>
          <w:rFonts w:ascii="Times" w:eastAsia="ＭＳ 明朝" w:hAnsi="Times"/>
          <w:color w:val="000000" w:themeColor="text1"/>
        </w:rPr>
      </w:pPr>
      <w:r>
        <w:rPr>
          <w:rFonts w:ascii="Times" w:eastAsia="ＭＳ 明朝" w:hAnsi="Times" w:hint="eastAsia"/>
          <w:color w:val="000000" w:themeColor="text1"/>
        </w:rPr>
        <w:t>●</w:t>
      </w:r>
      <w:r w:rsidRPr="001D2CBF">
        <w:rPr>
          <w:rFonts w:ascii="Times" w:eastAsia="ＭＳ 明朝" w:hAnsi="Times" w:hint="eastAsia"/>
          <w:color w:val="000000" w:themeColor="text1"/>
        </w:rPr>
        <w:t>実施期間、実施時間等</w:t>
      </w:r>
      <w:r>
        <w:rPr>
          <w:rFonts w:ascii="Times" w:eastAsia="ＭＳ 明朝" w:hAnsi="Times" w:hint="eastAsia"/>
          <w:color w:val="000000" w:themeColor="text1"/>
        </w:rPr>
        <w:t>（学部科目の補助、卒論研究の補助どちらの場合も記入）</w:t>
      </w:r>
    </w:p>
    <w:p w14:paraId="54DCC6BF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実施期間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 xml:space="preserve">日　〜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 xml:space="preserve">日　</w:t>
      </w:r>
    </w:p>
    <w:p w14:paraId="34C17E61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合計指導補助時間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　　</w:t>
      </w:r>
      <w:r w:rsidRPr="00D77A57">
        <w:rPr>
          <w:rFonts w:ascii="Times" w:eastAsia="ＭＳ 明朝" w:hAnsi="Times" w:hint="eastAsia"/>
          <w:color w:val="000000" w:themeColor="text1"/>
        </w:rPr>
        <w:t>時間</w:t>
      </w:r>
    </w:p>
    <w:p w14:paraId="7E1A25C7" w14:textId="77777777" w:rsidR="00724022" w:rsidRPr="00D77A57" w:rsidRDefault="00724022" w:rsidP="00724022">
      <w:pPr>
        <w:rPr>
          <w:rFonts w:ascii="Times" w:eastAsia="ＭＳ 明朝" w:hAnsi="Times"/>
          <w:color w:val="000000" w:themeColor="text1"/>
        </w:rPr>
      </w:pPr>
    </w:p>
    <w:p w14:paraId="143DB082" w14:textId="77777777" w:rsidR="00E70CC3" w:rsidRPr="00D77A57" w:rsidRDefault="00E70CC3" w:rsidP="00E70CC3">
      <w:pPr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7F91" wp14:editId="5DB9CE97">
                <wp:simplePos x="0" y="0"/>
                <wp:positionH relativeFrom="column">
                  <wp:posOffset>-1070611</wp:posOffset>
                </wp:positionH>
                <wp:positionV relativeFrom="paragraph">
                  <wp:posOffset>200025</wp:posOffset>
                </wp:positionV>
                <wp:extent cx="7553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25F6F" id="直線コネクタ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5.75pt" to="510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" strokecolor="black [3213]" strokeweight=".5pt">
                <v:stroke dashstyle="3 1" joinstyle="miter"/>
              </v:line>
            </w:pict>
          </mc:Fallback>
        </mc:AlternateContent>
      </w:r>
      <w:r w:rsidRPr="00D77A57">
        <w:rPr>
          <w:rFonts w:ascii="Times" w:eastAsia="ＭＳ 明朝" w:hAnsi="Times" w:hint="eastAsia"/>
          <w:b/>
          <w:color w:val="000000" w:themeColor="text1"/>
        </w:rPr>
        <w:t>【以下、</w:t>
      </w:r>
      <w:r>
        <w:rPr>
          <w:rFonts w:ascii="Times" w:eastAsia="ＭＳ 明朝" w:hAnsi="Times" w:hint="eastAsia"/>
          <w:b/>
          <w:color w:val="000000" w:themeColor="text1"/>
        </w:rPr>
        <w:t>主</w:t>
      </w:r>
      <w:r w:rsidRPr="00D77A57">
        <w:rPr>
          <w:rFonts w:ascii="Times" w:eastAsia="ＭＳ 明朝" w:hAnsi="Times" w:hint="eastAsia"/>
          <w:b/>
          <w:color w:val="000000" w:themeColor="text1"/>
        </w:rPr>
        <w:t>指導教員確認欄】</w:t>
      </w:r>
      <w:r w:rsidRPr="00D77A57">
        <w:rPr>
          <w:rFonts w:ascii="Times" w:eastAsia="ＭＳ 明朝" w:hAnsi="Times" w:hint="eastAsia"/>
          <w:color w:val="000000" w:themeColor="text1"/>
        </w:rPr>
        <w:t>（</w:t>
      </w:r>
      <w:r w:rsidRPr="003F3C4D">
        <w:rPr>
          <w:rFonts w:ascii="Times" w:eastAsia="ＭＳ 明朝" w:hAnsi="Times" w:hint="eastAsia"/>
          <w:color w:val="000000" w:themeColor="text1"/>
          <w:u w:val="single"/>
        </w:rPr>
        <w:t>主指導教員が</w:t>
      </w:r>
      <w:r w:rsidRPr="00D77A57">
        <w:rPr>
          <w:rFonts w:ascii="Times" w:eastAsia="ＭＳ 明朝" w:hAnsi="Times" w:hint="eastAsia"/>
          <w:color w:val="000000" w:themeColor="text1"/>
        </w:rPr>
        <w:t>すべての項目を確認しチェックすること）</w:t>
      </w:r>
    </w:p>
    <w:p w14:paraId="1DA91B55" w14:textId="77777777" w:rsidR="00E70CC3" w:rsidRPr="00D77A57" w:rsidRDefault="00E70CC3" w:rsidP="00E70CC3">
      <w:pPr>
        <w:rPr>
          <w:rFonts w:ascii="Times" w:eastAsia="ＭＳ 明朝" w:hAnsi="Times"/>
          <w:color w:val="000000" w:themeColor="text1"/>
        </w:rPr>
      </w:pPr>
    </w:p>
    <w:p w14:paraId="7B8A56E1" w14:textId="77777777" w:rsidR="00E70CC3" w:rsidRPr="00D77A57" w:rsidRDefault="00E70CC3" w:rsidP="00E70CC3">
      <w:pPr>
        <w:ind w:left="210" w:hangingChars="100" w:hanging="210"/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□　上記申請について、</w:t>
      </w:r>
      <w:r w:rsidRPr="00D77A57">
        <w:rPr>
          <w:rFonts w:hint="eastAsia"/>
          <w:color w:val="000000" w:themeColor="text1"/>
        </w:rPr>
        <w:t>規定の時間数（下記①・②の合計９０時間以上の内容を行う）を</w:t>
      </w:r>
    </w:p>
    <w:p w14:paraId="0533EF20" w14:textId="77777777" w:rsidR="00E70CC3" w:rsidRPr="00D77A57" w:rsidRDefault="00E70CC3" w:rsidP="00E70CC3">
      <w:pPr>
        <w:ind w:leftChars="100" w:left="210" w:firstLineChars="100" w:firstLine="21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満たしていることを確認した。</w:t>
      </w:r>
    </w:p>
    <w:p w14:paraId="34695BFE" w14:textId="77777777" w:rsidR="00E70CC3" w:rsidRPr="00D77A57" w:rsidRDefault="00E70CC3" w:rsidP="00E70CC3">
      <w:pPr>
        <w:ind w:left="210" w:hangingChars="100" w:hanging="210"/>
        <w:rPr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 xml:space="preserve">　　※　①</w:t>
      </w:r>
      <w:r w:rsidRPr="00D77A57">
        <w:rPr>
          <w:color w:val="000000" w:themeColor="text1"/>
        </w:rPr>
        <w:t>指導補助の実施</w:t>
      </w:r>
      <w:r w:rsidRPr="00D77A57">
        <w:rPr>
          <w:rFonts w:hint="eastAsia"/>
          <w:color w:val="000000" w:themeColor="text1"/>
        </w:rPr>
        <w:t>：</w:t>
      </w:r>
      <w:r w:rsidRPr="00D77A57">
        <w:rPr>
          <w:color w:val="000000" w:themeColor="text1"/>
        </w:rPr>
        <w:t>６０時間以上</w:t>
      </w:r>
    </w:p>
    <w:p w14:paraId="48FAF00C" w14:textId="77777777" w:rsidR="00E70CC3" w:rsidRPr="00D77A57" w:rsidRDefault="00E70CC3" w:rsidP="00E70CC3">
      <w:pPr>
        <w:ind w:leftChars="100" w:left="210" w:firstLineChars="300" w:firstLine="630"/>
        <w:rPr>
          <w:color w:val="000000" w:themeColor="text1"/>
        </w:rPr>
      </w:pPr>
      <w:r w:rsidRPr="00D77A57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Pr="00D77A57">
        <w:rPr>
          <w:rFonts w:hint="eastAsia"/>
          <w:color w:val="000000" w:themeColor="text1"/>
        </w:rPr>
        <w:t>授業時間外学習：</w:t>
      </w:r>
      <w:r w:rsidRPr="00D77A57">
        <w:rPr>
          <w:color w:val="000000" w:themeColor="text1"/>
        </w:rPr>
        <w:t>３０時間以上</w:t>
      </w:r>
    </w:p>
    <w:p w14:paraId="5DD7CEDB" w14:textId="77777777" w:rsidR="00E70CC3" w:rsidRPr="00D77A57" w:rsidRDefault="00E70CC3" w:rsidP="00E70CC3">
      <w:pPr>
        <w:ind w:firstLineChars="400" w:firstLine="840"/>
        <w:rPr>
          <w:color w:val="000000" w:themeColor="text1"/>
        </w:rPr>
      </w:pPr>
      <w:r w:rsidRPr="00D77A57">
        <w:rPr>
          <w:rFonts w:hint="eastAsia"/>
          <w:color w:val="000000" w:themeColor="text1"/>
        </w:rPr>
        <w:t>（授業時間外学習→</w:t>
      </w:r>
      <w:r w:rsidRPr="00D77A57">
        <w:rPr>
          <w:color w:val="000000" w:themeColor="text1"/>
        </w:rPr>
        <w:t>実施計画書の作成指導補助に必要な予習、指導補助の</w:t>
      </w:r>
    </w:p>
    <w:p w14:paraId="3B2780E0" w14:textId="77777777" w:rsidR="00E70CC3" w:rsidRPr="00D77A57" w:rsidRDefault="00E70CC3" w:rsidP="00E70CC3">
      <w:pPr>
        <w:ind w:firstLineChars="1300" w:firstLine="2730"/>
        <w:rPr>
          <w:color w:val="000000" w:themeColor="text1"/>
        </w:rPr>
      </w:pPr>
      <w:r w:rsidRPr="00D77A57">
        <w:rPr>
          <w:color w:val="000000" w:themeColor="text1"/>
        </w:rPr>
        <w:t>マネジメント</w:t>
      </w:r>
      <w:r w:rsidRPr="00D77A57">
        <w:rPr>
          <w:color w:val="000000" w:themeColor="text1"/>
        </w:rPr>
        <w:t>PDCA</w:t>
      </w:r>
      <w:r w:rsidRPr="00D77A57">
        <w:rPr>
          <w:color w:val="000000" w:themeColor="text1"/>
        </w:rPr>
        <w:t>に関する実施日誌の作成</w:t>
      </w:r>
      <w:r w:rsidRPr="00D77A57">
        <w:rPr>
          <w:rFonts w:hint="eastAsia"/>
          <w:color w:val="000000" w:themeColor="text1"/>
        </w:rPr>
        <w:t>等）</w:t>
      </w:r>
    </w:p>
    <w:p w14:paraId="7587D8A1" w14:textId="77777777" w:rsidR="00E70CC3" w:rsidRPr="00D77A57" w:rsidRDefault="00E70CC3" w:rsidP="00E70CC3">
      <w:pPr>
        <w:ind w:firstLineChars="200" w:firstLine="420"/>
        <w:rPr>
          <w:rFonts w:ascii="Times" w:eastAsia="ＭＳ 明朝" w:hAnsi="Times"/>
          <w:color w:val="000000" w:themeColor="text1"/>
        </w:rPr>
      </w:pPr>
    </w:p>
    <w:p w14:paraId="778E8EB9" w14:textId="77777777" w:rsidR="00E70CC3" w:rsidRPr="00D77A57" w:rsidRDefault="00E70CC3" w:rsidP="00E70CC3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学部の授業科目の実験・実習等の補助を行った科目について、ＴＡ（ティーチング・</w:t>
      </w:r>
    </w:p>
    <w:p w14:paraId="33064153" w14:textId="77777777" w:rsidR="00E70CC3" w:rsidRPr="00D77A57" w:rsidRDefault="00E70CC3" w:rsidP="00E70CC3">
      <w:pPr>
        <w:pStyle w:val="a3"/>
        <w:ind w:leftChars="0" w:left="36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アシスタント）としての勤務は含んでいないことを確認した。</w:t>
      </w:r>
    </w:p>
    <w:p w14:paraId="1204D935" w14:textId="77777777" w:rsidR="00E70CC3" w:rsidRPr="00D77A57" w:rsidRDefault="00E70CC3" w:rsidP="00E70CC3">
      <w:pPr>
        <w:ind w:left="210" w:hangingChars="100" w:hanging="210"/>
        <w:rPr>
          <w:rFonts w:ascii="Times" w:eastAsia="ＭＳ 明朝" w:hAnsi="Times"/>
          <w:color w:val="000000" w:themeColor="text1"/>
        </w:rPr>
      </w:pPr>
    </w:p>
    <w:p w14:paraId="5F0D87BD" w14:textId="77777777" w:rsidR="00E70CC3" w:rsidRPr="00D77A57" w:rsidRDefault="00E70CC3" w:rsidP="00E70CC3">
      <w:pPr>
        <w:ind w:left="210" w:hangingChars="100" w:hanging="210"/>
        <w:rPr>
          <w:color w:val="000000" w:themeColor="text1"/>
        </w:rPr>
      </w:pPr>
      <w:r w:rsidRPr="00D77A57">
        <w:rPr>
          <w:rFonts w:ascii="ＭＳ 明朝" w:eastAsia="ＭＳ 明朝" w:hAnsi="ＭＳ 明朝" w:cs="ＭＳ 明朝" w:hint="eastAsia"/>
          <w:color w:val="000000" w:themeColor="text1"/>
        </w:rPr>
        <w:t>□　実施報告書に</w:t>
      </w:r>
      <w:r w:rsidRPr="00D77A57">
        <w:rPr>
          <w:color w:val="000000" w:themeColor="text1"/>
        </w:rPr>
        <w:t>、</w:t>
      </w:r>
      <w:r w:rsidRPr="00D77A57">
        <w:rPr>
          <w:rFonts w:hint="eastAsia"/>
          <w:color w:val="000000" w:themeColor="text1"/>
        </w:rPr>
        <w:t>指導補助内容</w:t>
      </w:r>
      <w:r w:rsidRPr="00D77A57">
        <w:rPr>
          <w:color w:val="000000" w:themeColor="text1"/>
        </w:rPr>
        <w:t>の概要、指導補助によって学んだ事項、</w:t>
      </w:r>
      <w:r w:rsidRPr="00D77A57">
        <w:rPr>
          <w:rFonts w:hint="eastAsia"/>
          <w:color w:val="000000" w:themeColor="text1"/>
        </w:rPr>
        <w:t>学生</w:t>
      </w:r>
      <w:r w:rsidRPr="00D77A57">
        <w:rPr>
          <w:color w:val="000000" w:themeColor="text1"/>
        </w:rPr>
        <w:t>自身の研究</w:t>
      </w:r>
    </w:p>
    <w:p w14:paraId="251D546C" w14:textId="77777777" w:rsidR="00E70CC3" w:rsidRPr="00D77A57" w:rsidRDefault="00E70CC3" w:rsidP="00E70CC3">
      <w:pPr>
        <w:ind w:leftChars="100" w:left="210" w:firstLineChars="100" w:firstLine="210"/>
        <w:rPr>
          <w:color w:val="000000" w:themeColor="text1"/>
        </w:rPr>
      </w:pPr>
      <w:r w:rsidRPr="00D77A57">
        <w:rPr>
          <w:color w:val="000000" w:themeColor="text1"/>
        </w:rPr>
        <w:t>遂行能力の向上点</w:t>
      </w:r>
      <w:r w:rsidRPr="00D77A57">
        <w:rPr>
          <w:rFonts w:hint="eastAsia"/>
          <w:color w:val="000000" w:themeColor="text1"/>
        </w:rPr>
        <w:t>が記載されていることを確認した。</w:t>
      </w:r>
    </w:p>
    <w:p w14:paraId="713C8940" w14:textId="77777777" w:rsidR="00E70CC3" w:rsidRPr="00D77A57" w:rsidRDefault="00E70CC3" w:rsidP="00E70CC3">
      <w:pPr>
        <w:rPr>
          <w:rFonts w:ascii="Times" w:eastAsia="ＭＳ 明朝" w:hAnsi="Times"/>
          <w:color w:val="000000" w:themeColor="text1"/>
        </w:rPr>
      </w:pPr>
    </w:p>
    <w:p w14:paraId="3A6A4A2C" w14:textId="77777777" w:rsidR="00E70CC3" w:rsidRPr="00D77A57" w:rsidRDefault="00E70CC3" w:rsidP="00E70CC3">
      <w:pPr>
        <w:pStyle w:val="a3"/>
        <w:numPr>
          <w:ilvl w:val="0"/>
          <w:numId w:val="1"/>
        </w:numPr>
        <w:ind w:leftChars="0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</w:rPr>
        <w:t>上記の学生の「教育研究マネジメント」を合格とする。</w:t>
      </w:r>
    </w:p>
    <w:p w14:paraId="1AAC3F72" w14:textId="77777777" w:rsidR="00E70CC3" w:rsidRPr="00D77A57" w:rsidRDefault="00E70CC3" w:rsidP="00E70CC3">
      <w:pPr>
        <w:ind w:firstLineChars="150" w:firstLine="315"/>
        <w:rPr>
          <w:rFonts w:ascii="Times" w:eastAsia="ＭＳ 明朝" w:hAnsi="Times"/>
          <w:color w:val="000000" w:themeColor="text1"/>
        </w:rPr>
      </w:pP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/>
          <w:color w:val="000000" w:themeColor="text1"/>
          <w:u w:val="single"/>
        </w:rPr>
        <w:t xml:space="preserve"> 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年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/>
          <w:color w:val="000000" w:themeColor="text1"/>
          <w:u w:val="single"/>
        </w:rPr>
        <w:t xml:space="preserve">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</w:t>
      </w:r>
      <w:r w:rsidRPr="00D77A57">
        <w:rPr>
          <w:rFonts w:ascii="Times" w:eastAsia="ＭＳ 明朝" w:hAnsi="Times" w:hint="eastAsia"/>
          <w:color w:val="000000" w:themeColor="text1"/>
        </w:rPr>
        <w:t>月</w:t>
      </w:r>
      <w:r w:rsidRPr="00D77A57">
        <w:rPr>
          <w:rFonts w:ascii="Times" w:eastAsia="ＭＳ 明朝" w:hAnsi="Times" w:hint="eastAsia"/>
          <w:color w:val="000000" w:themeColor="text1"/>
        </w:rPr>
        <w:t xml:space="preserve"> </w:t>
      </w:r>
      <w:r w:rsidRPr="00D77A57">
        <w:rPr>
          <w:rFonts w:ascii="Times" w:eastAsia="ＭＳ 明朝" w:hAnsi="Times"/>
          <w:color w:val="000000" w:themeColor="text1"/>
        </w:rPr>
        <w:t xml:space="preserve"> </w:t>
      </w:r>
      <w:r w:rsidRPr="00D77A57">
        <w:rPr>
          <w:rFonts w:ascii="Times" w:eastAsia="ＭＳ 明朝" w:hAnsi="Times" w:hint="eastAsia"/>
          <w:color w:val="000000" w:themeColor="text1"/>
          <w:u w:val="single"/>
        </w:rPr>
        <w:t xml:space="preserve">　　</w:t>
      </w:r>
      <w:r w:rsidRPr="00D77A57">
        <w:rPr>
          <w:rFonts w:ascii="Times" w:eastAsia="ＭＳ 明朝" w:hAnsi="Times" w:hint="eastAsia"/>
          <w:color w:val="000000" w:themeColor="text1"/>
        </w:rPr>
        <w:t>日</w:t>
      </w:r>
    </w:p>
    <w:p w14:paraId="5D0ABA80" w14:textId="77777777" w:rsidR="00E70CC3" w:rsidRPr="00D77A57" w:rsidRDefault="00E70CC3" w:rsidP="00E70CC3">
      <w:pPr>
        <w:ind w:firstLineChars="100" w:firstLine="210"/>
        <w:rPr>
          <w:rFonts w:ascii="Times" w:eastAsia="ＭＳ 明朝" w:hAnsi="Times"/>
          <w:color w:val="000000" w:themeColor="text1"/>
        </w:rPr>
      </w:pPr>
    </w:p>
    <w:p w14:paraId="7FA1A247" w14:textId="77777777" w:rsidR="00E70CC3" w:rsidRPr="00D77A57" w:rsidRDefault="00E70CC3" w:rsidP="00E70CC3">
      <w:pPr>
        <w:ind w:firstLineChars="150" w:firstLine="315"/>
        <w:rPr>
          <w:rFonts w:ascii="Times" w:eastAsia="ＭＳ 明朝" w:hAnsi="Times"/>
          <w:color w:val="000000" w:themeColor="text1"/>
        </w:rPr>
      </w:pPr>
      <w:r>
        <w:rPr>
          <w:rFonts w:ascii="Times" w:eastAsia="ＭＳ 明朝" w:hAnsi="Times" w:hint="eastAsia"/>
          <w:color w:val="000000" w:themeColor="text1"/>
        </w:rPr>
        <w:t>主</w:t>
      </w:r>
      <w:r w:rsidRPr="00D77A57">
        <w:rPr>
          <w:rFonts w:ascii="Times" w:eastAsia="ＭＳ 明朝" w:hAnsi="Times" w:hint="eastAsia"/>
          <w:color w:val="000000" w:themeColor="text1"/>
        </w:rPr>
        <w:t>指導教員：</w:t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/>
          <w:color w:val="000000" w:themeColor="text1"/>
        </w:rPr>
        <w:tab/>
      </w:r>
      <w:r w:rsidRPr="00D77A57">
        <w:rPr>
          <w:rFonts w:ascii="Times" w:eastAsia="ＭＳ 明朝" w:hAnsi="Times" w:hint="eastAsia"/>
          <w:color w:val="000000" w:themeColor="text1"/>
        </w:rPr>
        <w:t xml:space="preserve">　　　　　　　　　　　　　　</w:t>
      </w:r>
      <w:r w:rsidRPr="00D77A57">
        <w:rPr>
          <w:rFonts w:ascii="Times" w:eastAsia="ＭＳ 明朝" w:hAnsi="Times" w:hint="eastAsia"/>
          <w:color w:val="000000" w:themeColor="text1"/>
          <w:bdr w:val="single" w:sz="4" w:space="0" w:color="auto"/>
        </w:rPr>
        <w:t>印</w:t>
      </w:r>
    </w:p>
    <w:p w14:paraId="147046BC" w14:textId="77777777" w:rsidR="004D1884" w:rsidRPr="00E70CC3" w:rsidRDefault="004D1884" w:rsidP="004A24B8">
      <w:pPr>
        <w:ind w:firstLineChars="150" w:firstLine="315"/>
        <w:rPr>
          <w:rFonts w:ascii="Times" w:eastAsia="ＭＳ 明朝" w:hAnsi="Times"/>
          <w:color w:val="000000" w:themeColor="text1"/>
          <w:bdr w:val="single" w:sz="4" w:space="0" w:color="auto"/>
        </w:rPr>
      </w:pPr>
    </w:p>
    <w:p w14:paraId="32565BA3" w14:textId="77777777"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14:paraId="36063EAD" w14:textId="77777777"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14:paraId="289F511C" w14:textId="77777777" w:rsidR="0048568B" w:rsidRDefault="0048568B" w:rsidP="004A24B8">
      <w:pPr>
        <w:ind w:firstLineChars="150" w:firstLine="315"/>
        <w:rPr>
          <w:rFonts w:ascii="Times" w:eastAsia="ＭＳ 明朝" w:hAnsi="Times"/>
          <w:color w:val="000000" w:themeColor="text1"/>
        </w:rPr>
      </w:pPr>
    </w:p>
    <w:p w14:paraId="02F765FC" w14:textId="77777777" w:rsidR="0048568B" w:rsidRDefault="0048568B" w:rsidP="00724022">
      <w:pPr>
        <w:rPr>
          <w:rFonts w:ascii="Times" w:eastAsia="ＭＳ 明朝" w:hAnsi="Times"/>
          <w:color w:val="000000" w:themeColor="text1"/>
        </w:rPr>
      </w:pPr>
    </w:p>
    <w:p w14:paraId="68101A9C" w14:textId="77777777" w:rsidR="0048568B" w:rsidRDefault="0048568B" w:rsidP="0048568B">
      <w:pPr>
        <w:jc w:val="center"/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理工学研究科「教育研究マネジメント」実施報告書</w:t>
      </w:r>
    </w:p>
    <w:p w14:paraId="4CD9B701" w14:textId="77777777" w:rsidR="0048568B" w:rsidRPr="006E2DFE" w:rsidRDefault="0048568B" w:rsidP="0048568B">
      <w:pPr>
        <w:rPr>
          <w:rFonts w:ascii="Times" w:eastAsia="ＭＳ 明朝" w:hAnsi="Times"/>
        </w:rPr>
      </w:pPr>
    </w:p>
    <w:p w14:paraId="574E7428" w14:textId="36B0FD58" w:rsidR="0048568B" w:rsidRPr="00523403" w:rsidRDefault="0048568B" w:rsidP="00523403">
      <w:pPr>
        <w:pStyle w:val="a3"/>
        <w:numPr>
          <w:ilvl w:val="0"/>
          <w:numId w:val="3"/>
        </w:numPr>
        <w:ind w:leftChars="0"/>
        <w:rPr>
          <w:rFonts w:ascii="Times" w:eastAsia="ＭＳ 明朝" w:hAnsi="Times"/>
        </w:rPr>
      </w:pPr>
      <w:r w:rsidRPr="00523403">
        <w:rPr>
          <w:rFonts w:ascii="Times" w:eastAsia="ＭＳ 明朝" w:hAnsi="Times" w:hint="eastAsia"/>
        </w:rPr>
        <w:t>実施概要：</w:t>
      </w:r>
    </w:p>
    <w:p w14:paraId="1A973AA1" w14:textId="77777777" w:rsidR="00523403" w:rsidRDefault="00523403" w:rsidP="00523403">
      <w:pPr>
        <w:rPr>
          <w:rFonts w:ascii="Times" w:eastAsia="ＭＳ 明朝" w:hAnsi="Times"/>
        </w:rPr>
      </w:pPr>
    </w:p>
    <w:p w14:paraId="750A9556" w14:textId="77777777" w:rsidR="00523403" w:rsidRDefault="00523403" w:rsidP="00523403">
      <w:pPr>
        <w:rPr>
          <w:rFonts w:ascii="Times" w:eastAsia="ＭＳ 明朝" w:hAnsi="Times"/>
        </w:rPr>
      </w:pPr>
    </w:p>
    <w:p w14:paraId="2A95E607" w14:textId="77777777" w:rsidR="00523403" w:rsidRDefault="00523403" w:rsidP="00523403">
      <w:pPr>
        <w:rPr>
          <w:rFonts w:ascii="Times" w:eastAsia="ＭＳ 明朝" w:hAnsi="Times"/>
        </w:rPr>
      </w:pPr>
    </w:p>
    <w:p w14:paraId="2F287AB0" w14:textId="77777777" w:rsidR="00523403" w:rsidRDefault="00523403" w:rsidP="00523403">
      <w:pPr>
        <w:rPr>
          <w:rFonts w:ascii="Times" w:eastAsia="ＭＳ 明朝" w:hAnsi="Times"/>
        </w:rPr>
      </w:pPr>
    </w:p>
    <w:p w14:paraId="3602ADC6" w14:textId="77777777" w:rsidR="00523403" w:rsidRPr="00523403" w:rsidRDefault="00523403" w:rsidP="00523403">
      <w:pPr>
        <w:rPr>
          <w:rFonts w:ascii="Times" w:eastAsia="ＭＳ 明朝" w:hAnsi="Times"/>
        </w:rPr>
      </w:pPr>
    </w:p>
    <w:p w14:paraId="77CB17B7" w14:textId="60134489" w:rsidR="0048568B" w:rsidRPr="00523403" w:rsidRDefault="0048568B" w:rsidP="00523403">
      <w:pPr>
        <w:pStyle w:val="a3"/>
        <w:numPr>
          <w:ilvl w:val="0"/>
          <w:numId w:val="3"/>
        </w:numPr>
        <w:ind w:leftChars="0"/>
        <w:rPr>
          <w:rFonts w:ascii="Times" w:eastAsia="ＭＳ 明朝" w:hAnsi="Times"/>
        </w:rPr>
      </w:pPr>
      <w:r w:rsidRPr="00523403">
        <w:rPr>
          <w:rFonts w:ascii="Times" w:eastAsia="ＭＳ 明朝" w:hAnsi="Times" w:hint="eastAsia"/>
        </w:rPr>
        <w:t>指導補助によって学んだ事項：</w:t>
      </w:r>
    </w:p>
    <w:p w14:paraId="3B8FBB5F" w14:textId="7ECCCEF0" w:rsidR="00523403" w:rsidRDefault="00523403" w:rsidP="00523403">
      <w:pPr>
        <w:rPr>
          <w:rFonts w:ascii="Times" w:eastAsia="ＭＳ 明朝" w:hAnsi="Times"/>
        </w:rPr>
      </w:pPr>
    </w:p>
    <w:p w14:paraId="2FC26E55" w14:textId="77777777" w:rsidR="00523403" w:rsidRDefault="00523403" w:rsidP="00523403">
      <w:pPr>
        <w:rPr>
          <w:rFonts w:ascii="Times" w:eastAsia="ＭＳ 明朝" w:hAnsi="Times"/>
        </w:rPr>
      </w:pPr>
    </w:p>
    <w:p w14:paraId="5A713937" w14:textId="77777777" w:rsidR="00523403" w:rsidRDefault="00523403" w:rsidP="00523403">
      <w:pPr>
        <w:rPr>
          <w:rFonts w:ascii="Times" w:eastAsia="ＭＳ 明朝" w:hAnsi="Times"/>
        </w:rPr>
      </w:pPr>
    </w:p>
    <w:p w14:paraId="3722E477" w14:textId="77777777" w:rsidR="00523403" w:rsidRDefault="00523403" w:rsidP="00523403">
      <w:pPr>
        <w:rPr>
          <w:rFonts w:ascii="Times" w:eastAsia="ＭＳ 明朝" w:hAnsi="Times"/>
        </w:rPr>
      </w:pPr>
    </w:p>
    <w:p w14:paraId="2CDC7038" w14:textId="77777777" w:rsidR="00523403" w:rsidRDefault="00523403" w:rsidP="00523403">
      <w:pPr>
        <w:rPr>
          <w:rFonts w:ascii="Times" w:eastAsia="ＭＳ 明朝" w:hAnsi="Times"/>
        </w:rPr>
      </w:pPr>
    </w:p>
    <w:p w14:paraId="1FF17C30" w14:textId="77777777" w:rsidR="00523403" w:rsidRDefault="00523403" w:rsidP="00523403">
      <w:pPr>
        <w:rPr>
          <w:rFonts w:ascii="Times" w:eastAsia="ＭＳ 明朝" w:hAnsi="Times"/>
        </w:rPr>
      </w:pPr>
    </w:p>
    <w:p w14:paraId="42A6DD1B" w14:textId="77777777" w:rsidR="00523403" w:rsidRDefault="00523403" w:rsidP="00523403">
      <w:pPr>
        <w:rPr>
          <w:rFonts w:ascii="Times" w:eastAsia="ＭＳ 明朝" w:hAnsi="Times"/>
        </w:rPr>
      </w:pPr>
    </w:p>
    <w:p w14:paraId="5BCC8F6E" w14:textId="77777777" w:rsidR="00523403" w:rsidRDefault="00523403" w:rsidP="00523403">
      <w:pPr>
        <w:rPr>
          <w:rFonts w:ascii="Times" w:eastAsia="ＭＳ 明朝" w:hAnsi="Times"/>
        </w:rPr>
      </w:pPr>
    </w:p>
    <w:p w14:paraId="1C35D467" w14:textId="77777777" w:rsidR="00523403" w:rsidRDefault="00523403" w:rsidP="00523403">
      <w:pPr>
        <w:rPr>
          <w:rFonts w:ascii="Times" w:eastAsia="ＭＳ 明朝" w:hAnsi="Times"/>
        </w:rPr>
      </w:pPr>
    </w:p>
    <w:p w14:paraId="32D8DE3E" w14:textId="77777777" w:rsidR="00523403" w:rsidRPr="00523403" w:rsidRDefault="00523403" w:rsidP="00523403">
      <w:pPr>
        <w:rPr>
          <w:rFonts w:ascii="Times" w:eastAsia="ＭＳ 明朝" w:hAnsi="Times"/>
        </w:rPr>
      </w:pPr>
    </w:p>
    <w:p w14:paraId="4559CAFB" w14:textId="77777777" w:rsidR="0048568B" w:rsidRDefault="0048568B" w:rsidP="0048568B">
      <w:pPr>
        <w:rPr>
          <w:rFonts w:ascii="Times" w:eastAsia="ＭＳ 明朝" w:hAnsi="Times"/>
        </w:rPr>
      </w:pPr>
      <w:r>
        <w:rPr>
          <w:rFonts w:ascii="Times" w:eastAsia="ＭＳ 明朝" w:hAnsi="Times" w:hint="eastAsia"/>
        </w:rPr>
        <w:t>３．自身の研究遂行能力の向上点：</w:t>
      </w:r>
    </w:p>
    <w:p w14:paraId="20CCD0A2" w14:textId="77777777" w:rsidR="0048568B" w:rsidRDefault="0048568B" w:rsidP="0048568B">
      <w:pPr>
        <w:rPr>
          <w:rFonts w:ascii="Times" w:eastAsia="ＭＳ 明朝" w:hAnsi="Times"/>
        </w:rPr>
      </w:pPr>
    </w:p>
    <w:p w14:paraId="62E70345" w14:textId="77777777" w:rsidR="00523403" w:rsidRDefault="00523403" w:rsidP="0048568B">
      <w:pPr>
        <w:rPr>
          <w:rFonts w:ascii="Times" w:eastAsia="ＭＳ 明朝" w:hAnsi="Times"/>
        </w:rPr>
      </w:pPr>
    </w:p>
    <w:p w14:paraId="57B5C589" w14:textId="77777777" w:rsidR="00523403" w:rsidRDefault="00523403" w:rsidP="0048568B">
      <w:pPr>
        <w:rPr>
          <w:rFonts w:ascii="Times" w:eastAsia="ＭＳ 明朝" w:hAnsi="Times"/>
        </w:rPr>
      </w:pPr>
    </w:p>
    <w:p w14:paraId="770F4E1D" w14:textId="77777777" w:rsidR="00523403" w:rsidRDefault="00523403" w:rsidP="0048568B">
      <w:pPr>
        <w:rPr>
          <w:rFonts w:ascii="Times" w:eastAsia="ＭＳ 明朝" w:hAnsi="Times"/>
        </w:rPr>
      </w:pPr>
    </w:p>
    <w:p w14:paraId="7E1D4F06" w14:textId="77777777" w:rsidR="00523403" w:rsidRDefault="00523403" w:rsidP="0048568B">
      <w:pPr>
        <w:rPr>
          <w:rFonts w:ascii="Times" w:eastAsia="ＭＳ 明朝" w:hAnsi="Times"/>
        </w:rPr>
      </w:pPr>
    </w:p>
    <w:p w14:paraId="1701492E" w14:textId="77777777" w:rsidR="00523403" w:rsidRDefault="00523403" w:rsidP="0048568B">
      <w:pPr>
        <w:rPr>
          <w:rFonts w:ascii="Times" w:eastAsia="ＭＳ 明朝" w:hAnsi="Times"/>
        </w:rPr>
      </w:pPr>
    </w:p>
    <w:p w14:paraId="533F30E5" w14:textId="77777777" w:rsidR="00523403" w:rsidRDefault="00523403" w:rsidP="0048568B">
      <w:pPr>
        <w:rPr>
          <w:rFonts w:ascii="Times" w:eastAsia="ＭＳ 明朝" w:hAnsi="Times"/>
        </w:rPr>
      </w:pPr>
    </w:p>
    <w:p w14:paraId="4E68B609" w14:textId="77777777" w:rsidR="00523403" w:rsidRDefault="00523403" w:rsidP="0048568B">
      <w:pPr>
        <w:rPr>
          <w:rFonts w:ascii="Times" w:eastAsia="ＭＳ 明朝" w:hAnsi="Times"/>
        </w:rPr>
      </w:pPr>
    </w:p>
    <w:p w14:paraId="338B8EE8" w14:textId="77777777" w:rsidR="00523403" w:rsidRDefault="00523403" w:rsidP="0048568B">
      <w:pPr>
        <w:rPr>
          <w:rFonts w:ascii="Times" w:eastAsia="ＭＳ 明朝" w:hAnsi="Times"/>
        </w:rPr>
      </w:pPr>
    </w:p>
    <w:p w14:paraId="7BA5642F" w14:textId="77777777" w:rsidR="00523403" w:rsidRDefault="00523403" w:rsidP="0048568B">
      <w:pPr>
        <w:rPr>
          <w:rFonts w:ascii="Times" w:eastAsia="ＭＳ 明朝" w:hAnsi="Times"/>
        </w:rPr>
      </w:pPr>
    </w:p>
    <w:p w14:paraId="382987AC" w14:textId="77777777" w:rsidR="00523403" w:rsidRDefault="00523403" w:rsidP="0048568B">
      <w:pPr>
        <w:rPr>
          <w:rFonts w:ascii="Times" w:eastAsia="ＭＳ 明朝" w:hAnsi="Times"/>
        </w:rPr>
      </w:pPr>
    </w:p>
    <w:p w14:paraId="6C6C9B55" w14:textId="77777777" w:rsidR="0048568B" w:rsidRDefault="0048568B" w:rsidP="0048568B">
      <w:pPr>
        <w:rPr>
          <w:rFonts w:ascii="Times" w:eastAsia="ＭＳ 明朝" w:hAnsi="Times"/>
        </w:rPr>
      </w:pPr>
    </w:p>
    <w:p w14:paraId="1D900CD5" w14:textId="77777777" w:rsidR="0048568B" w:rsidRDefault="0048568B" w:rsidP="0048568B">
      <w:pPr>
        <w:rPr>
          <w:rFonts w:ascii="Times" w:eastAsia="ＭＳ 明朝" w:hAnsi="Times"/>
        </w:rPr>
      </w:pPr>
    </w:p>
    <w:p w14:paraId="3A491215" w14:textId="77777777" w:rsidR="0048568B" w:rsidRPr="00831A49" w:rsidRDefault="0048568B" w:rsidP="0048568B">
      <w:pPr>
        <w:pStyle w:val="a3"/>
        <w:numPr>
          <w:ilvl w:val="0"/>
          <w:numId w:val="2"/>
        </w:numPr>
        <w:ind w:leftChars="0"/>
        <w:rPr>
          <w:rFonts w:ascii="Times" w:eastAsia="ＭＳ 明朝" w:hAnsi="Times"/>
          <w:i/>
          <w:iCs/>
        </w:rPr>
      </w:pPr>
      <w:r w:rsidRPr="00831A49">
        <w:rPr>
          <w:rFonts w:ascii="Times" w:eastAsia="ＭＳ 明朝" w:hAnsi="Times" w:hint="eastAsia"/>
          <w:i/>
          <w:iCs/>
        </w:rPr>
        <w:t>記載要領</w:t>
      </w:r>
    </w:p>
    <w:p w14:paraId="20478D24" w14:textId="77777777"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・上記の項目について</w:t>
      </w:r>
      <w:r>
        <w:rPr>
          <w:rFonts w:ascii="Times" w:eastAsia="ＭＳ 明朝" w:hAnsi="Times" w:hint="eastAsia"/>
          <w:i/>
          <w:iCs/>
        </w:rPr>
        <w:t>１ページ以内で</w:t>
      </w:r>
      <w:r w:rsidRPr="00A52A2E">
        <w:rPr>
          <w:rFonts w:ascii="Times" w:eastAsia="ＭＳ 明朝" w:hAnsi="Times" w:hint="eastAsia"/>
          <w:i/>
          <w:iCs/>
        </w:rPr>
        <w:t>記載すること（様式は定めない）</w:t>
      </w:r>
    </w:p>
    <w:p w14:paraId="73FE6BED" w14:textId="77777777"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・複数科目を指導補助</w:t>
      </w:r>
      <w:r>
        <w:rPr>
          <w:rFonts w:ascii="Times" w:eastAsia="ＭＳ 明朝" w:hAnsi="Times" w:hint="eastAsia"/>
          <w:i/>
          <w:iCs/>
        </w:rPr>
        <w:t>した</w:t>
      </w:r>
      <w:r w:rsidRPr="00A52A2E">
        <w:rPr>
          <w:rFonts w:ascii="Times" w:eastAsia="ＭＳ 明朝" w:hAnsi="Times" w:hint="eastAsia"/>
          <w:i/>
          <w:iCs/>
        </w:rPr>
        <w:t>場合</w:t>
      </w:r>
      <w:r>
        <w:rPr>
          <w:rFonts w:ascii="Times" w:eastAsia="ＭＳ 明朝" w:hAnsi="Times" w:hint="eastAsia"/>
          <w:i/>
          <w:iCs/>
        </w:rPr>
        <w:t>でも</w:t>
      </w:r>
      <w:r w:rsidRPr="00A52A2E">
        <w:rPr>
          <w:rFonts w:ascii="Times" w:eastAsia="ＭＳ 明朝" w:hAnsi="Times" w:hint="eastAsia"/>
          <w:i/>
          <w:iCs/>
        </w:rPr>
        <w:t>、</w:t>
      </w:r>
      <w:r>
        <w:rPr>
          <w:rFonts w:ascii="Times" w:eastAsia="ＭＳ 明朝" w:hAnsi="Times" w:hint="eastAsia"/>
          <w:i/>
          <w:iCs/>
        </w:rPr>
        <w:t>まとめて記載する</w:t>
      </w:r>
      <w:r w:rsidRPr="00A52A2E">
        <w:rPr>
          <w:rFonts w:ascii="Times" w:eastAsia="ＭＳ 明朝" w:hAnsi="Times" w:hint="eastAsia"/>
          <w:i/>
          <w:iCs/>
        </w:rPr>
        <w:t>こと</w:t>
      </w:r>
    </w:p>
    <w:p w14:paraId="027F58BD" w14:textId="77777777" w:rsidR="0048568B" w:rsidRPr="00A52A2E" w:rsidRDefault="0048568B" w:rsidP="0048568B">
      <w:pPr>
        <w:rPr>
          <w:rFonts w:ascii="Times" w:eastAsia="ＭＳ 明朝" w:hAnsi="Times"/>
          <w:i/>
          <w:iCs/>
        </w:rPr>
      </w:pPr>
      <w:r w:rsidRPr="00A52A2E">
        <w:rPr>
          <w:rFonts w:ascii="Times" w:eastAsia="ＭＳ 明朝" w:hAnsi="Times" w:hint="eastAsia"/>
          <w:i/>
          <w:iCs/>
        </w:rPr>
        <w:t xml:space="preserve">　</w:t>
      </w:r>
      <w:r w:rsidRPr="00831A49">
        <w:rPr>
          <w:rFonts w:ascii="Times" w:eastAsia="ＭＳ 明朝" w:hAnsi="Times" w:hint="eastAsia"/>
          <w:i/>
          <w:iCs/>
          <w:color w:val="FF0000"/>
        </w:rPr>
        <w:t>・単位申請書の裏面に印刷すること</w:t>
      </w:r>
    </w:p>
    <w:p w14:paraId="6A7C0507" w14:textId="77777777" w:rsidR="0048568B" w:rsidRPr="00831A49" w:rsidRDefault="0048568B" w:rsidP="0048568B">
      <w:pPr>
        <w:rPr>
          <w:rFonts w:ascii="Times" w:eastAsia="ＭＳ 明朝" w:hAnsi="Times"/>
          <w:i/>
          <w:iCs/>
          <w:color w:val="FF0000"/>
        </w:rPr>
      </w:pPr>
      <w:r w:rsidRPr="00A52A2E">
        <w:rPr>
          <w:rFonts w:ascii="Times" w:eastAsia="ＭＳ 明朝" w:hAnsi="Times" w:hint="eastAsia"/>
          <w:i/>
          <w:iCs/>
        </w:rPr>
        <w:t xml:space="preserve">　</w:t>
      </w:r>
      <w:r w:rsidRPr="00831A49">
        <w:rPr>
          <w:rFonts w:ascii="Times" w:eastAsia="ＭＳ 明朝" w:hAnsi="Times" w:hint="eastAsia"/>
          <w:i/>
          <w:iCs/>
          <w:color w:val="FF0000"/>
        </w:rPr>
        <w:t>・記載要領は、計画作成時には削除すること</w:t>
      </w:r>
    </w:p>
    <w:p w14:paraId="32D9CA7E" w14:textId="77777777" w:rsidR="0048568B" w:rsidRPr="0048568B" w:rsidRDefault="0048568B" w:rsidP="0048568B">
      <w:pPr>
        <w:rPr>
          <w:rFonts w:ascii="Times" w:eastAsia="ＭＳ 明朝" w:hAnsi="Times"/>
          <w:color w:val="000000" w:themeColor="text1"/>
        </w:rPr>
      </w:pPr>
    </w:p>
    <w:sectPr w:rsidR="0048568B" w:rsidRPr="0048568B" w:rsidSect="004A24B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6F01" w14:textId="77777777" w:rsidR="00E70CC3" w:rsidRDefault="00E70CC3" w:rsidP="00E70CC3">
      <w:r>
        <w:separator/>
      </w:r>
    </w:p>
  </w:endnote>
  <w:endnote w:type="continuationSeparator" w:id="0">
    <w:p w14:paraId="3A2BA822" w14:textId="77777777" w:rsidR="00E70CC3" w:rsidRDefault="00E70CC3" w:rsidP="00E7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D889" w14:textId="77777777" w:rsidR="00E70CC3" w:rsidRDefault="00E70CC3" w:rsidP="00E70CC3">
      <w:r>
        <w:separator/>
      </w:r>
    </w:p>
  </w:footnote>
  <w:footnote w:type="continuationSeparator" w:id="0">
    <w:p w14:paraId="51FACDCD" w14:textId="77777777" w:rsidR="00E70CC3" w:rsidRDefault="00E70CC3" w:rsidP="00E7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0C8F"/>
    <w:multiLevelType w:val="hybridMultilevel"/>
    <w:tmpl w:val="EBCA2FA0"/>
    <w:lvl w:ilvl="0" w:tplc="CB9494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3A6513"/>
    <w:multiLevelType w:val="hybridMultilevel"/>
    <w:tmpl w:val="382AEC5C"/>
    <w:lvl w:ilvl="0" w:tplc="73DEA5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97531D"/>
    <w:multiLevelType w:val="hybridMultilevel"/>
    <w:tmpl w:val="4922155C"/>
    <w:lvl w:ilvl="0" w:tplc="F2DEBC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977308">
    <w:abstractNumId w:val="2"/>
  </w:num>
  <w:num w:numId="2" w16cid:durableId="2005276947">
    <w:abstractNumId w:val="1"/>
  </w:num>
  <w:num w:numId="3" w16cid:durableId="202624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84"/>
    <w:rsid w:val="00113AF2"/>
    <w:rsid w:val="001E4778"/>
    <w:rsid w:val="00206A5A"/>
    <w:rsid w:val="00212D67"/>
    <w:rsid w:val="00237B77"/>
    <w:rsid w:val="002726DA"/>
    <w:rsid w:val="00374263"/>
    <w:rsid w:val="00394571"/>
    <w:rsid w:val="0048568B"/>
    <w:rsid w:val="004A24B8"/>
    <w:rsid w:val="004D1884"/>
    <w:rsid w:val="004E65DE"/>
    <w:rsid w:val="00514DEB"/>
    <w:rsid w:val="00523403"/>
    <w:rsid w:val="005C7976"/>
    <w:rsid w:val="005D4556"/>
    <w:rsid w:val="00611A06"/>
    <w:rsid w:val="00724022"/>
    <w:rsid w:val="00894945"/>
    <w:rsid w:val="00907D07"/>
    <w:rsid w:val="00B6593D"/>
    <w:rsid w:val="00B75099"/>
    <w:rsid w:val="00C54B82"/>
    <w:rsid w:val="00D521CF"/>
    <w:rsid w:val="00D77A57"/>
    <w:rsid w:val="00D9134D"/>
    <w:rsid w:val="00E70CC3"/>
    <w:rsid w:val="00EF605A"/>
    <w:rsid w:val="00F8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19E27"/>
  <w15:chartTrackingRefBased/>
  <w15:docId w15:val="{701D0102-35BB-49F9-8247-3233AAD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0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CC3"/>
    <w:rPr>
      <w:szCs w:val="24"/>
    </w:rPr>
  </w:style>
  <w:style w:type="paragraph" w:styleId="a6">
    <w:name w:val="footer"/>
    <w:basedOn w:val="a"/>
    <w:link w:val="a7"/>
    <w:uiPriority w:val="99"/>
    <w:unhideWhenUsed/>
    <w:rsid w:val="00E70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CC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0CD-78F6-4181-AD31-CDD4B97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 </cp:lastModifiedBy>
  <cp:revision>6</cp:revision>
  <cp:lastPrinted>2025-02-09T05:39:00Z</cp:lastPrinted>
  <dcterms:created xsi:type="dcterms:W3CDTF">2025-06-18T00:06:00Z</dcterms:created>
  <dcterms:modified xsi:type="dcterms:W3CDTF">2026-04-14T00:54:00Z</dcterms:modified>
</cp:coreProperties>
</file>